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FA7" w:rsidRPr="00593350" w:rsidRDefault="00365FA7" w:rsidP="00365FA7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93350">
        <w:rPr>
          <w:rFonts w:ascii="Times New Roman" w:eastAsia="ＭＳ 明朝" w:hAnsi="Times New Roman" w:cs="ＭＳ 明朝" w:hint="eastAsia"/>
          <w:kern w:val="0"/>
          <w:szCs w:val="21"/>
        </w:rPr>
        <w:t>様式１</w:t>
      </w:r>
      <w:r w:rsidR="00D90184" w:rsidRPr="0059335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市町村本部</w:t>
      </w:r>
      <w:r w:rsidRPr="0059335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・市町村教育委員会経由）</w:t>
      </w:r>
      <w:bookmarkStart w:id="0" w:name="_GoBack"/>
      <w:bookmarkEnd w:id="0"/>
    </w:p>
    <w:p w:rsidR="00365FA7" w:rsidRPr="00593350" w:rsidRDefault="00365FA7" w:rsidP="00365FA7">
      <w:pPr>
        <w:overflowPunct w:val="0"/>
        <w:spacing w:line="308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9335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="00D90184" w:rsidRPr="0059335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　　　　　　　</w:t>
      </w:r>
      <w:r w:rsidR="00D90184" w:rsidRPr="00593350"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</w:t>
      </w:r>
      <w:r w:rsidRPr="0059335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59335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59335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年</w:t>
      </w:r>
      <w:r w:rsidRPr="0059335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59335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59335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59335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月</w:t>
      </w:r>
      <w:r w:rsidRPr="0059335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59335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59335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59335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日</w:t>
      </w:r>
    </w:p>
    <w:p w:rsidR="00365FA7" w:rsidRPr="00593350" w:rsidRDefault="00365FA7" w:rsidP="00365FA7">
      <w:pPr>
        <w:overflowPunct w:val="0"/>
        <w:spacing w:line="308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65FA7" w:rsidRPr="00593350" w:rsidRDefault="00365FA7" w:rsidP="00365FA7">
      <w:pPr>
        <w:overflowPunct w:val="0"/>
        <w:spacing w:line="308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9335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59335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593350">
        <w:rPr>
          <w:rFonts w:ascii="Times New Roman" w:eastAsia="ＭＳ 明朝" w:hAnsi="Times New Roman" w:cs="ＭＳ 明朝" w:hint="eastAsia"/>
          <w:kern w:val="0"/>
          <w:sz w:val="24"/>
          <w:szCs w:val="24"/>
          <w:u w:val="single" w:color="000000"/>
        </w:rPr>
        <w:t xml:space="preserve">　　　　　</w:t>
      </w:r>
      <w:r w:rsidRPr="00593350">
        <w:rPr>
          <w:rFonts w:ascii="Times New Roman" w:eastAsia="ＭＳ 明朝" w:hAnsi="Times New Roman" w:cs="Times New Roman"/>
          <w:kern w:val="0"/>
          <w:sz w:val="24"/>
          <w:szCs w:val="24"/>
          <w:u w:val="single" w:color="000000"/>
        </w:rPr>
        <w:t xml:space="preserve"> </w:t>
      </w:r>
      <w:r w:rsidR="00D90184" w:rsidRPr="0059335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本部</w:t>
      </w:r>
      <w:r w:rsidRPr="0059335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長　様</w:t>
      </w:r>
    </w:p>
    <w:p w:rsidR="00365FA7" w:rsidRPr="00593350" w:rsidRDefault="00365FA7" w:rsidP="00365FA7">
      <w:pPr>
        <w:overflowPunct w:val="0"/>
        <w:spacing w:line="308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9335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</w:t>
      </w:r>
      <w:r w:rsidRPr="0059335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所属長職氏名</w:t>
      </w:r>
    </w:p>
    <w:p w:rsidR="00365FA7" w:rsidRPr="00593350" w:rsidRDefault="00365FA7" w:rsidP="00365FA7">
      <w:pPr>
        <w:overflowPunct w:val="0"/>
        <w:spacing w:line="308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65FA7" w:rsidRPr="00593350" w:rsidRDefault="00365FA7" w:rsidP="00365FA7">
      <w:pPr>
        <w:overflowPunct w:val="0"/>
        <w:spacing w:line="308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9335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</w:t>
      </w:r>
      <w:r w:rsidRPr="0059335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</w:t>
      </w:r>
      <w:r w:rsidRPr="00593350">
        <w:rPr>
          <w:rFonts w:ascii="Times New Roman" w:eastAsia="ＭＳ 明朝" w:hAnsi="Times New Roman" w:cs="ＭＳ 明朝" w:hint="eastAsia"/>
          <w:kern w:val="0"/>
          <w:sz w:val="24"/>
          <w:szCs w:val="24"/>
          <w:u w:val="single" w:color="000000"/>
        </w:rPr>
        <w:t xml:space="preserve">　　　　　　</w:t>
      </w:r>
      <w:r w:rsidRPr="00593350">
        <w:rPr>
          <w:rFonts w:ascii="Times New Roman" w:eastAsia="ＭＳ 明朝" w:hAnsi="Times New Roman" w:cs="Times New Roman"/>
          <w:kern w:val="0"/>
          <w:sz w:val="24"/>
          <w:szCs w:val="24"/>
          <w:u w:val="single" w:color="000000"/>
        </w:rPr>
        <w:t xml:space="preserve"> </w:t>
      </w:r>
      <w:r w:rsidRPr="00593350">
        <w:rPr>
          <w:rFonts w:ascii="Times New Roman" w:eastAsia="ＭＳ 明朝" w:hAnsi="Times New Roman" w:cs="ＭＳ 明朝" w:hint="eastAsia"/>
          <w:kern w:val="0"/>
          <w:sz w:val="24"/>
          <w:szCs w:val="24"/>
          <w:u w:val="single" w:color="000000"/>
        </w:rPr>
        <w:t xml:space="preserve">　　　　　</w:t>
      </w:r>
      <w:r w:rsidRPr="00593350">
        <w:rPr>
          <w:rFonts w:ascii="Times New Roman" w:eastAsia="ＭＳ 明朝" w:hAnsi="Times New Roman" w:cs="Times New Roman"/>
          <w:kern w:val="0"/>
          <w:sz w:val="24"/>
          <w:szCs w:val="24"/>
          <w:u w:val="single" w:color="000000"/>
        </w:rPr>
        <w:t xml:space="preserve">   </w:t>
      </w:r>
      <w:r w:rsidRPr="00593350">
        <w:rPr>
          <w:rFonts w:ascii="Times New Roman" w:eastAsia="ＭＳ 明朝" w:hAnsi="Times New Roman" w:cs="ＭＳ 明朝" w:hint="eastAsia"/>
          <w:kern w:val="0"/>
          <w:sz w:val="24"/>
          <w:szCs w:val="24"/>
          <w:u w:val="single" w:color="000000"/>
        </w:rPr>
        <w:t xml:space="preserve">　　　　　</w:t>
      </w:r>
      <w:r w:rsidRPr="0059335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</w:p>
    <w:p w:rsidR="00365FA7" w:rsidRPr="00593350" w:rsidRDefault="00365FA7" w:rsidP="00365FA7">
      <w:pPr>
        <w:overflowPunct w:val="0"/>
        <w:spacing w:line="308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65FA7" w:rsidRPr="00593350" w:rsidRDefault="00365FA7" w:rsidP="00365FA7">
      <w:pPr>
        <w:overflowPunct w:val="0"/>
        <w:spacing w:line="308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90184" w:rsidRPr="00593350" w:rsidRDefault="00365FA7" w:rsidP="00D90184">
      <w:pPr>
        <w:overflowPunct w:val="0"/>
        <w:spacing w:line="308" w:lineRule="exact"/>
        <w:jc w:val="center"/>
        <w:textAlignment w:val="baseline"/>
        <w:rPr>
          <w:rFonts w:ascii="ＭＳ 明朝" w:eastAsia="ＤＦ平成ゴシック体W5" w:hAnsi="Times New Roman" w:cs="ＤＦ平成ゴシック体W5"/>
          <w:kern w:val="0"/>
          <w:sz w:val="30"/>
          <w:szCs w:val="30"/>
        </w:rPr>
      </w:pPr>
      <w:r w:rsidRPr="00593350">
        <w:rPr>
          <w:rFonts w:ascii="ＭＳ 明朝" w:eastAsia="ＤＦ平成ゴシック体W5" w:hAnsi="Times New Roman" w:cs="ＤＦ平成ゴシック体W5" w:hint="eastAsia"/>
          <w:kern w:val="0"/>
          <w:sz w:val="30"/>
          <w:szCs w:val="30"/>
        </w:rPr>
        <w:t>学習支援</w:t>
      </w:r>
      <w:r w:rsidR="00EE4695" w:rsidRPr="00593350">
        <w:rPr>
          <w:rFonts w:ascii="ＭＳ 明朝" w:eastAsia="ＤＦ平成ゴシック体W5" w:hAnsi="Times New Roman" w:cs="ＤＦ平成ゴシック体W5" w:hint="eastAsia"/>
          <w:kern w:val="0"/>
          <w:sz w:val="30"/>
          <w:szCs w:val="30"/>
        </w:rPr>
        <w:t>等</w:t>
      </w:r>
      <w:r w:rsidRPr="00593350">
        <w:rPr>
          <w:rFonts w:ascii="ＭＳ 明朝" w:eastAsia="ＤＦ平成ゴシック体W5" w:hAnsi="Times New Roman" w:cs="ＤＦ平成ゴシック体W5" w:hint="eastAsia"/>
          <w:kern w:val="0"/>
          <w:sz w:val="30"/>
          <w:szCs w:val="30"/>
        </w:rPr>
        <w:t>ボランティア派遣届</w:t>
      </w:r>
    </w:p>
    <w:p w:rsidR="00D90184" w:rsidRPr="00593350" w:rsidRDefault="00365FA7" w:rsidP="00D90184">
      <w:pPr>
        <w:overflowPunct w:val="0"/>
        <w:spacing w:line="308" w:lineRule="exac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9335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59335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:rsidR="00D90184" w:rsidRPr="00593350" w:rsidRDefault="00365FA7" w:rsidP="00D90184">
      <w:pPr>
        <w:overflowPunct w:val="0"/>
        <w:spacing w:line="308" w:lineRule="exac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9335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学習支援</w:t>
      </w:r>
      <w:r w:rsidR="00EE4695" w:rsidRPr="0059335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等</w:t>
      </w:r>
      <w:r w:rsidRPr="0059335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ボランティアの派遣について下記のとおり届けます。</w:t>
      </w:r>
    </w:p>
    <w:p w:rsidR="00365FA7" w:rsidRPr="00593350" w:rsidRDefault="00365FA7" w:rsidP="00D90184">
      <w:pPr>
        <w:overflowPunct w:val="0"/>
        <w:spacing w:line="308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9335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59335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記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8"/>
        <w:gridCol w:w="7390"/>
      </w:tblGrid>
      <w:tr w:rsidR="00593350" w:rsidRPr="00593350"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593350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593350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学校・施設名</w:t>
            </w:r>
          </w:p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365FA7" w:rsidRPr="00593350" w:rsidRDefault="00365FA7" w:rsidP="00365FA7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9335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5"/>
        <w:gridCol w:w="4361"/>
        <w:gridCol w:w="4482"/>
        <w:gridCol w:w="124"/>
      </w:tblGrid>
      <w:tr w:rsidR="00593350" w:rsidRPr="00593350" w:rsidTr="00D3265A">
        <w:trPr>
          <w:trHeight w:val="79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593350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派</w:t>
            </w:r>
            <w:r w:rsidRPr="00593350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593350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遣</w:t>
            </w:r>
            <w:r w:rsidRPr="00593350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593350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者</w:t>
            </w:r>
            <w:r w:rsidRPr="00593350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593350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の</w:t>
            </w:r>
            <w:r w:rsidRPr="00593350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593350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氏</w:t>
            </w:r>
            <w:r w:rsidRPr="00593350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593350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4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593350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支</w:t>
            </w:r>
            <w:r w:rsidRPr="00593350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593350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援</w:t>
            </w:r>
            <w:r w:rsidRPr="00593350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593350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内</w:t>
            </w:r>
            <w:r w:rsidRPr="00593350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593350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容</w:t>
            </w:r>
          </w:p>
        </w:tc>
        <w:tc>
          <w:tcPr>
            <w:tcW w:w="12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593350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    </w:t>
            </w:r>
          </w:p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65FA7" w:rsidRPr="00593350" w:rsidRDefault="00365FA7" w:rsidP="00365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93350" w:rsidRPr="00593350" w:rsidTr="00D3265A">
        <w:trPr>
          <w:trHeight w:val="79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593350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43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5FA7" w:rsidRPr="00593350" w:rsidRDefault="00365FA7" w:rsidP="00365F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93350" w:rsidRPr="00593350" w:rsidTr="00D3265A">
        <w:trPr>
          <w:trHeight w:val="794"/>
        </w:trPr>
        <w:tc>
          <w:tcPr>
            <w:tcW w:w="4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593350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5FA7" w:rsidRPr="00593350" w:rsidRDefault="00365FA7" w:rsidP="00365F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93350" w:rsidRPr="00593350" w:rsidTr="00D3265A">
        <w:trPr>
          <w:trHeight w:val="794"/>
        </w:trPr>
        <w:tc>
          <w:tcPr>
            <w:tcW w:w="4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593350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5FA7" w:rsidRPr="00593350" w:rsidRDefault="00365FA7" w:rsidP="00365F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93350" w:rsidRPr="00593350" w:rsidTr="00D3265A">
        <w:trPr>
          <w:trHeight w:val="794"/>
        </w:trPr>
        <w:tc>
          <w:tcPr>
            <w:tcW w:w="4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593350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5FA7" w:rsidRPr="00593350" w:rsidRDefault="00365FA7" w:rsidP="00365F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93350" w:rsidRPr="00593350" w:rsidTr="00D3265A">
        <w:trPr>
          <w:trHeight w:val="794"/>
        </w:trPr>
        <w:tc>
          <w:tcPr>
            <w:tcW w:w="4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593350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5FA7" w:rsidRPr="00593350" w:rsidRDefault="00365FA7" w:rsidP="00365F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93350" w:rsidRPr="00593350" w:rsidTr="00D3265A">
        <w:trPr>
          <w:trHeight w:val="794"/>
        </w:trPr>
        <w:tc>
          <w:tcPr>
            <w:tcW w:w="4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593350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5FA7" w:rsidRPr="00593350" w:rsidRDefault="00365FA7" w:rsidP="00365F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93350" w:rsidRPr="00593350" w:rsidTr="00D3265A">
        <w:trPr>
          <w:trHeight w:val="794"/>
        </w:trPr>
        <w:tc>
          <w:tcPr>
            <w:tcW w:w="4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593350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5FA7" w:rsidRPr="00593350" w:rsidRDefault="00365FA7" w:rsidP="00365F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93350" w:rsidRPr="00593350" w:rsidTr="00D3265A">
        <w:trPr>
          <w:trHeight w:val="794"/>
        </w:trPr>
        <w:tc>
          <w:tcPr>
            <w:tcW w:w="4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593350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5FA7" w:rsidRPr="00593350" w:rsidRDefault="00365FA7" w:rsidP="00365F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93350" w:rsidRPr="00593350" w:rsidTr="00D3265A">
        <w:trPr>
          <w:trHeight w:val="794"/>
        </w:trPr>
        <w:tc>
          <w:tcPr>
            <w:tcW w:w="4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593350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5FA7" w:rsidRPr="00593350" w:rsidRDefault="00365FA7" w:rsidP="00365F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365FA7" w:rsidRPr="00593350" w:rsidTr="00D3265A">
        <w:trPr>
          <w:trHeight w:val="794"/>
        </w:trPr>
        <w:tc>
          <w:tcPr>
            <w:tcW w:w="4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593350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FA7" w:rsidRPr="00593350" w:rsidRDefault="00365FA7" w:rsidP="00D32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5FA7" w:rsidRPr="00593350" w:rsidRDefault="00365FA7" w:rsidP="00365F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D3265A" w:rsidRPr="00593350" w:rsidRDefault="00D3265A" w:rsidP="00EC6F5D"/>
    <w:sectPr w:rsidR="00D3265A" w:rsidRPr="00593350" w:rsidSect="00365FA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A5D" w:rsidRDefault="00B61A5D" w:rsidP="00D3265A">
      <w:r>
        <w:separator/>
      </w:r>
    </w:p>
  </w:endnote>
  <w:endnote w:type="continuationSeparator" w:id="0">
    <w:p w:rsidR="00B61A5D" w:rsidRDefault="00B61A5D" w:rsidP="00D3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A5D" w:rsidRDefault="00B61A5D" w:rsidP="00D3265A">
      <w:r>
        <w:separator/>
      </w:r>
    </w:p>
  </w:footnote>
  <w:footnote w:type="continuationSeparator" w:id="0">
    <w:p w:rsidR="00B61A5D" w:rsidRDefault="00B61A5D" w:rsidP="00D32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A7"/>
    <w:rsid w:val="00365FA7"/>
    <w:rsid w:val="00593350"/>
    <w:rsid w:val="007D20D9"/>
    <w:rsid w:val="009F133B"/>
    <w:rsid w:val="00AE092D"/>
    <w:rsid w:val="00B61A5D"/>
    <w:rsid w:val="00D3265A"/>
    <w:rsid w:val="00D90184"/>
    <w:rsid w:val="00EC6F5D"/>
    <w:rsid w:val="00EE4695"/>
    <w:rsid w:val="00F7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A6EC3CC-0B09-4933-99E9-1639D2E3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65A"/>
  </w:style>
  <w:style w:type="paragraph" w:styleId="a5">
    <w:name w:val="footer"/>
    <w:basedOn w:val="a"/>
    <w:link w:val="a6"/>
    <w:uiPriority w:val="99"/>
    <w:unhideWhenUsed/>
    <w:rsid w:val="00D32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C1C7-D7E7-4444-9467-8511F0B1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戸井田　修</cp:lastModifiedBy>
  <cp:revision>3</cp:revision>
  <dcterms:created xsi:type="dcterms:W3CDTF">2019-02-12T05:56:00Z</dcterms:created>
  <dcterms:modified xsi:type="dcterms:W3CDTF">2019-04-24T00:43:00Z</dcterms:modified>
</cp:coreProperties>
</file>